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71CC" w14:paraId="01363133" w14:textId="77777777" w:rsidTr="00366564">
        <w:trPr>
          <w:trHeight w:val="841"/>
        </w:trPr>
        <w:tc>
          <w:tcPr>
            <w:tcW w:w="9736" w:type="dxa"/>
            <w:shd w:val="clear" w:color="auto" w:fill="FFD966" w:themeFill="accent4" w:themeFillTint="99"/>
            <w:vAlign w:val="center"/>
          </w:tcPr>
          <w:p w14:paraId="2F94F98C" w14:textId="78D17398" w:rsidR="00F271CC" w:rsidRPr="00F271CC" w:rsidRDefault="00891B7D" w:rsidP="00DB3574">
            <w:pPr>
              <w:rPr>
                <w:b/>
                <w:sz w:val="24"/>
              </w:rPr>
            </w:pPr>
            <w:commentRangeStart w:id="0"/>
            <w:r w:rsidRPr="005573DD">
              <w:rPr>
                <w:rFonts w:hint="eastAsia"/>
                <w:b/>
                <w:sz w:val="36"/>
                <w:szCs w:val="36"/>
              </w:rPr>
              <w:t>Midt</w:t>
            </w:r>
            <w:r w:rsidR="00F271CC" w:rsidRPr="005573DD">
              <w:rPr>
                <w:rFonts w:hint="eastAsia"/>
                <w:b/>
                <w:sz w:val="36"/>
                <w:szCs w:val="36"/>
              </w:rPr>
              <w:t>erm Test</w:t>
            </w:r>
            <w:r w:rsidR="00F271CC" w:rsidRPr="005573DD">
              <w:rPr>
                <w:b/>
                <w:sz w:val="36"/>
                <w:szCs w:val="36"/>
              </w:rPr>
              <w:t xml:space="preserve"> </w:t>
            </w:r>
            <w:r w:rsidR="00DB3574" w:rsidRPr="005573DD">
              <w:rPr>
                <w:b/>
                <w:color w:val="FFFFFF" w:themeColor="background1"/>
                <w:sz w:val="36"/>
                <w:szCs w:val="36"/>
              </w:rPr>
              <w:t>[Unit</w:t>
            </w:r>
            <w:r w:rsidRPr="005573DD">
              <w:rPr>
                <w:b/>
                <w:color w:val="FFFFFF" w:themeColor="background1"/>
                <w:sz w:val="36"/>
                <w:szCs w:val="36"/>
              </w:rPr>
              <w:t>s</w:t>
            </w:r>
            <w:r w:rsidR="00DB3574" w:rsidRPr="005573DD">
              <w:rPr>
                <w:b/>
                <w:color w:val="FFFFFF" w:themeColor="background1"/>
                <w:sz w:val="36"/>
                <w:szCs w:val="36"/>
              </w:rPr>
              <w:t xml:space="preserve"> 1-</w:t>
            </w:r>
            <w:r w:rsidR="00F271CC" w:rsidRPr="005573DD">
              <w:rPr>
                <w:b/>
                <w:color w:val="FFFFFF" w:themeColor="background1"/>
                <w:sz w:val="36"/>
                <w:szCs w:val="36"/>
              </w:rPr>
              <w:t>4]</w:t>
            </w:r>
            <w:r w:rsidR="005573DD">
              <w:rPr>
                <w:b/>
                <w:sz w:val="36"/>
                <w:szCs w:val="36"/>
              </w:rPr>
              <w:t xml:space="preserve">   </w:t>
            </w:r>
            <w:r w:rsidR="00413BBF">
              <w:rPr>
                <w:sz w:val="24"/>
              </w:rPr>
              <w:t xml:space="preserve">Name: </w:t>
            </w:r>
            <w:r w:rsidR="00413BBF">
              <w:rPr>
                <w:sz w:val="24"/>
                <w:u w:val="single"/>
              </w:rPr>
              <w:t xml:space="preserve">            </w:t>
            </w:r>
            <w:r w:rsidR="00A96FB2">
              <w:rPr>
                <w:sz w:val="24"/>
              </w:rPr>
              <w:tab/>
            </w:r>
            <w:r w:rsidR="00A96FB2">
              <w:rPr>
                <w:rFonts w:hint="eastAsia"/>
                <w:sz w:val="24"/>
              </w:rPr>
              <w:t>Date</w:t>
            </w:r>
            <w:r w:rsidR="00413BBF">
              <w:rPr>
                <w:sz w:val="24"/>
              </w:rPr>
              <w:t xml:space="preserve">: </w:t>
            </w:r>
            <w:r w:rsidR="00413BBF">
              <w:rPr>
                <w:sz w:val="24"/>
                <w:u w:val="single"/>
              </w:rPr>
              <w:t xml:space="preserve">        </w:t>
            </w:r>
            <w:r w:rsidR="00A96FB2">
              <w:rPr>
                <w:sz w:val="24"/>
                <w:u w:val="single"/>
              </w:rPr>
              <w:t xml:space="preserve">     </w:t>
            </w:r>
            <w:commentRangeEnd w:id="0"/>
            <w:r w:rsidR="00860AE5">
              <w:rPr>
                <w:rStyle w:val="a6"/>
              </w:rPr>
              <w:commentReference w:id="0"/>
            </w:r>
          </w:p>
        </w:tc>
      </w:tr>
    </w:tbl>
    <w:p w14:paraId="170A33FE" w14:textId="77777777" w:rsidR="00F271CC" w:rsidRPr="00366564" w:rsidRDefault="00F271CC"/>
    <w:p w14:paraId="7D794F2B" w14:textId="66B34D2E" w:rsidR="0024166C" w:rsidRPr="00460671" w:rsidRDefault="001C25E8" w:rsidP="0024166C">
      <w:pPr>
        <w:rPr>
          <w:rFonts w:asciiTheme="minorEastAsia" w:hAnsiTheme="minorEastAsia"/>
          <w:sz w:val="32"/>
          <w:szCs w:val="32"/>
        </w:rPr>
      </w:pPr>
      <w:r w:rsidRPr="00460671">
        <w:rPr>
          <w:rFonts w:asciiTheme="minorEastAsia" w:hAnsiTheme="minorEastAsia"/>
          <w:b/>
          <w:sz w:val="32"/>
          <w:szCs w:val="32"/>
        </w:rPr>
        <w:t>[1-4</w:t>
      </w:r>
      <w:r w:rsidR="00891B7D" w:rsidRPr="00460671">
        <w:rPr>
          <w:rFonts w:asciiTheme="minorEastAsia" w:hAnsiTheme="minorEastAsia"/>
          <w:b/>
          <w:sz w:val="32"/>
          <w:szCs w:val="32"/>
        </w:rPr>
        <w:t xml:space="preserve">] </w:t>
      </w:r>
      <w:r w:rsidR="002A07A3" w:rsidRPr="00460671">
        <w:rPr>
          <w:rFonts w:asciiTheme="minorEastAsia" w:hAnsiTheme="minorEastAsia"/>
          <w:b/>
          <w:sz w:val="32"/>
          <w:szCs w:val="32"/>
        </w:rPr>
        <w:t xml:space="preserve">Choose and write. </w:t>
      </w:r>
    </w:p>
    <w:p w14:paraId="4E0E66FD" w14:textId="43591E01" w:rsidR="00366564" w:rsidRDefault="00C20685" w:rsidP="00366564">
      <w:pPr>
        <w:rPr>
          <w:sz w:val="22"/>
        </w:rPr>
      </w:pPr>
      <w:r w:rsidRPr="00F06B3E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5E359" wp14:editId="6561722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905375" cy="533400"/>
                <wp:effectExtent l="0" t="0" r="28575" b="19050"/>
                <wp:wrapNone/>
                <wp:docPr id="7" name="모서리가 둥근 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533400"/>
                        </a:xfrm>
                        <a:prstGeom prst="roundRect">
                          <a:avLst>
                            <a:gd name="adj" fmla="val 3608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A5A5A5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D140F" w14:textId="71470442" w:rsidR="00C20685" w:rsidRPr="00454E7D" w:rsidRDefault="007C5891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4E7D">
                              <w:rPr>
                                <w:rFonts w:asciiTheme="majorHAnsi" w:eastAsiaTheme="majorHAnsi" w:hAnsiTheme="majorHAnsi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C20685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essert</w:t>
                            </w:r>
                            <w:proofErr w:type="gramEnd"/>
                            <w:r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20685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20685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legs</w:t>
                            </w:r>
                            <w:r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20685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books</w:t>
                            </w:r>
                          </w:p>
                          <w:p w14:paraId="444390E4" w14:textId="422489F3" w:rsidR="00C20685" w:rsidRPr="00C20685" w:rsidRDefault="00C20685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5E359" id="모서리가 둥근 직사각형 7" o:spid="_x0000_s1026" style="position:absolute;left:0;text-align:left;margin-left:0;margin-top:.4pt;width:386.25pt;height:4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" strokecolor="#7f7f7f" strokeweight="1.5pt">
                <v:fill color2="#f2f2f2" focus="100%" type="gradient"/>
                <v:shadow color="#a5a5a5" opacity=".5" offset="1pt"/>
                <v:textbox inset=",2.3mm">
                  <w:txbxContent>
                    <w:p w14:paraId="0ECD140F" w14:textId="71470442" w:rsidR="00C20685" w:rsidRPr="00454E7D" w:rsidRDefault="007C5891" w:rsidP="00C20685">
                      <w:pPr>
                        <w:jc w:val="center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 w:rsidRPr="00454E7D">
                        <w:rPr>
                          <w:rFonts w:asciiTheme="majorHAnsi" w:eastAsiaTheme="majorHAnsi" w:hAnsiTheme="majorHAnsi" w:cs="Arial" w:hint="eastAsia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C20685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essert</w:t>
                      </w:r>
                      <w:proofErr w:type="gramEnd"/>
                      <w:r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C20685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C20685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legs</w:t>
                      </w:r>
                      <w:r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C20685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books</w:t>
                      </w:r>
                    </w:p>
                    <w:p w14:paraId="444390E4" w14:textId="422489F3" w:rsidR="00C20685" w:rsidRPr="00C20685" w:rsidRDefault="00C20685" w:rsidP="00C20685">
                      <w:pPr>
                        <w:jc w:val="center"/>
                        <w:rPr>
                          <w:rFonts w:asciiTheme="majorHAnsi" w:eastAsiaTheme="majorHAnsi" w:hAnsiTheme="majorHAnsi"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85F40" w14:textId="77777777" w:rsidR="00A95A38" w:rsidRDefault="00A95A38" w:rsidP="00366564">
      <w:pPr>
        <w:ind w:firstLineChars="142" w:firstLine="312"/>
        <w:rPr>
          <w:sz w:val="22"/>
        </w:rPr>
      </w:pPr>
    </w:p>
    <w:p w14:paraId="701D9E57" w14:textId="771D4195" w:rsidR="001A32D9" w:rsidRPr="00454E7D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rFonts w:hint="eastAsia"/>
          <w:sz w:val="28"/>
          <w:szCs w:val="28"/>
        </w:rPr>
        <w:t>1.</w:t>
      </w:r>
      <w:r w:rsidRPr="00454E7D">
        <w:rPr>
          <w:sz w:val="28"/>
          <w:szCs w:val="28"/>
        </w:rPr>
        <w:t xml:space="preserve"> </w:t>
      </w:r>
      <w:r w:rsidR="00630084" w:rsidRPr="00454E7D">
        <w:rPr>
          <w:sz w:val="28"/>
          <w:szCs w:val="28"/>
        </w:rPr>
        <w:t>My _________</w:t>
      </w:r>
      <w:r w:rsidR="00A67C4D" w:rsidRPr="00454E7D">
        <w:rPr>
          <w:sz w:val="28"/>
          <w:szCs w:val="28"/>
        </w:rPr>
        <w:t>_</w:t>
      </w:r>
      <w:r w:rsidR="00630084" w:rsidRPr="00454E7D">
        <w:rPr>
          <w:sz w:val="28"/>
          <w:szCs w:val="28"/>
        </w:rPr>
        <w:t xml:space="preserve">_______ is Julie. </w:t>
      </w:r>
    </w:p>
    <w:p w14:paraId="1477310F" w14:textId="11AE0ED9" w:rsidR="001A32D9" w:rsidRPr="00454E7D" w:rsidRDefault="001A32D9" w:rsidP="00454E7D">
      <w:pPr>
        <w:tabs>
          <w:tab w:val="left" w:pos="8985"/>
        </w:tabs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2. </w:t>
      </w:r>
      <w:r w:rsidR="007B5DB7" w:rsidRPr="00454E7D">
        <w:rPr>
          <w:sz w:val="28"/>
          <w:szCs w:val="28"/>
        </w:rPr>
        <w:t xml:space="preserve">She likes to read </w:t>
      </w:r>
      <w:r w:rsidR="001B6B79" w:rsidRPr="00454E7D">
        <w:rPr>
          <w:sz w:val="28"/>
          <w:szCs w:val="28"/>
        </w:rPr>
        <w:t>_________________</w:t>
      </w:r>
      <w:r w:rsidR="003E4942" w:rsidRPr="00454E7D">
        <w:rPr>
          <w:sz w:val="28"/>
          <w:szCs w:val="28"/>
        </w:rPr>
        <w:t>.</w:t>
      </w:r>
      <w:r w:rsidR="00A67C4D" w:rsidRPr="00454E7D">
        <w:rPr>
          <w:sz w:val="28"/>
          <w:szCs w:val="28"/>
        </w:rPr>
        <w:tab/>
      </w:r>
    </w:p>
    <w:p w14:paraId="4A633534" w14:textId="53D7B624" w:rsidR="001A32D9" w:rsidRPr="00454E7D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3. </w:t>
      </w:r>
      <w:r w:rsidR="007B5DB7" w:rsidRPr="00454E7D">
        <w:rPr>
          <w:sz w:val="28"/>
          <w:szCs w:val="28"/>
        </w:rPr>
        <w:t>Today’s ____________</w:t>
      </w:r>
      <w:r w:rsidR="00A67C4D" w:rsidRPr="00454E7D">
        <w:rPr>
          <w:sz w:val="28"/>
          <w:szCs w:val="28"/>
        </w:rPr>
        <w:t>_</w:t>
      </w:r>
      <w:r w:rsidR="007B5DB7" w:rsidRPr="00454E7D">
        <w:rPr>
          <w:sz w:val="28"/>
          <w:szCs w:val="28"/>
        </w:rPr>
        <w:t xml:space="preserve">____ is a macaron. </w:t>
      </w:r>
    </w:p>
    <w:p w14:paraId="56A907FB" w14:textId="43468AA5" w:rsidR="00366564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>4.</w:t>
      </w:r>
      <w:r w:rsidR="007B5DB7" w:rsidRPr="00454E7D">
        <w:rPr>
          <w:sz w:val="28"/>
          <w:szCs w:val="28"/>
        </w:rPr>
        <w:t xml:space="preserve"> My monster has short arms and long _________</w:t>
      </w:r>
      <w:r w:rsidR="00A67C4D" w:rsidRPr="00454E7D">
        <w:rPr>
          <w:sz w:val="28"/>
          <w:szCs w:val="28"/>
        </w:rPr>
        <w:t>_</w:t>
      </w:r>
      <w:r w:rsidR="007B5DB7" w:rsidRPr="00454E7D">
        <w:rPr>
          <w:sz w:val="28"/>
          <w:szCs w:val="28"/>
        </w:rPr>
        <w:t>_______.</w:t>
      </w:r>
    </w:p>
    <w:p w14:paraId="0441BD5A" w14:textId="77777777" w:rsidR="00454E7D" w:rsidRPr="00454E7D" w:rsidRDefault="00454E7D" w:rsidP="00A905F7">
      <w:pPr>
        <w:spacing w:line="360" w:lineRule="auto"/>
        <w:rPr>
          <w:sz w:val="28"/>
          <w:szCs w:val="28"/>
        </w:rPr>
      </w:pPr>
    </w:p>
    <w:p w14:paraId="4E16ACF1" w14:textId="20FE544F" w:rsidR="00CB0436" w:rsidRPr="00460671" w:rsidRDefault="00CB0436" w:rsidP="00CB0436">
      <w:pPr>
        <w:rPr>
          <w:rFonts w:asciiTheme="minorEastAsia" w:hAnsiTheme="minorEastAsia"/>
          <w:b/>
          <w:sz w:val="32"/>
          <w:szCs w:val="32"/>
        </w:rPr>
      </w:pPr>
      <w:r w:rsidRPr="004606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2711D" wp14:editId="5F11064D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734050" cy="1762125"/>
                <wp:effectExtent l="0" t="0" r="19050" b="2857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62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D274D" w14:textId="5D529B62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454E7D">
                              <w:rPr>
                                <w:sz w:val="28"/>
                                <w:szCs w:val="28"/>
                              </w:rPr>
                              <w:t>I am nine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4EB5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 best friend too.</w:t>
                            </w:r>
                          </w:p>
                          <w:p w14:paraId="578992EE" w14:textId="721294F8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 Leo is my </w:t>
                            </w:r>
                            <w:r w:rsidR="00E44EB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                       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 and chewy.</w:t>
                            </w:r>
                          </w:p>
                          <w:p w14:paraId="53D6AC1F" w14:textId="21ACD3D7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7.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  It is soft </w:t>
                            </w:r>
                            <w:r w:rsidR="00E44EB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                        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years old. </w:t>
                            </w:r>
                          </w:p>
                          <w:p w14:paraId="6D95FE2C" w14:textId="64699DE4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0C4809"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  Let me tell</w:t>
                            </w:r>
                            <w:r w:rsidR="00076387">
                              <w:rPr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0C4809"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387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                  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about my monster. </w:t>
                            </w:r>
                          </w:p>
                          <w:p w14:paraId="2E44C0D1" w14:textId="77777777" w:rsidR="00CB0436" w:rsidRPr="00454E7D" w:rsidRDefault="00CB0436" w:rsidP="00CB0436">
                            <w:pPr>
                              <w:spacing w:before="24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A5DBE2" w14:textId="77777777" w:rsidR="00CB0436" w:rsidRDefault="00CB0436" w:rsidP="00CB0436">
                            <w:pPr>
                              <w:spacing w:before="240" w:line="240" w:lineRule="auto"/>
                              <w:jc w:val="left"/>
                            </w:pPr>
                          </w:p>
                          <w:p w14:paraId="5BF12B4A" w14:textId="77777777" w:rsidR="00CB0436" w:rsidRDefault="00CB0436" w:rsidP="00CB0436">
                            <w:pPr>
                              <w:spacing w:before="24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2711D" id="모서리가 둥근 직사각형 6" o:spid="_x0000_s1027" style="position:absolute;left:0;text-align:left;margin-left:0;margin-top:31.45pt;width:451.5pt;height:13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" fillcolor="window" strokecolor="#70ad47" strokeweight="1pt">
                <v:stroke joinstyle="miter"/>
                <v:textbox>
                  <w:txbxContent>
                    <w:p w14:paraId="556D274D" w14:textId="5D529B62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5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Pr="00454E7D">
                        <w:rPr>
                          <w:sz w:val="28"/>
                          <w:szCs w:val="28"/>
                        </w:rPr>
                        <w:t>I am nine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44EB5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• best friend too.</w:t>
                      </w:r>
                    </w:p>
                    <w:p w14:paraId="578992EE" w14:textId="721294F8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6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 Leo is my </w:t>
                      </w:r>
                      <w:r w:rsidR="00E44EB5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                       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• and chewy.</w:t>
                      </w:r>
                    </w:p>
                    <w:p w14:paraId="53D6AC1F" w14:textId="21ACD3D7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7.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  It is soft </w:t>
                      </w:r>
                      <w:r w:rsidR="00E44EB5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                        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years old. </w:t>
                      </w:r>
                    </w:p>
                    <w:p w14:paraId="6D95FE2C" w14:textId="64699DE4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 w:rsidR="000C4809" w:rsidRPr="00454E7D">
                        <w:rPr>
                          <w:rFonts w:hint="eastAsia"/>
                          <w:sz w:val="28"/>
                          <w:szCs w:val="28"/>
                        </w:rPr>
                        <w:t>.  Let me tell</w:t>
                      </w:r>
                      <w:r w:rsidR="00076387">
                        <w:rPr>
                          <w:sz w:val="28"/>
                          <w:szCs w:val="28"/>
                        </w:rPr>
                        <w:t xml:space="preserve"> you</w:t>
                      </w:r>
                      <w:r w:rsidR="000C4809" w:rsidRPr="00454E7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076387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                  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about my monster. </w:t>
                      </w:r>
                    </w:p>
                    <w:p w14:paraId="2E44C0D1" w14:textId="77777777" w:rsidR="00CB0436" w:rsidRPr="00454E7D" w:rsidRDefault="00CB0436" w:rsidP="00CB0436">
                      <w:pPr>
                        <w:spacing w:before="24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EA5DBE2" w14:textId="77777777" w:rsidR="00CB0436" w:rsidRDefault="00CB0436" w:rsidP="00CB0436">
                      <w:pPr>
                        <w:spacing w:before="240" w:line="240" w:lineRule="auto"/>
                        <w:jc w:val="left"/>
                      </w:pPr>
                    </w:p>
                    <w:p w14:paraId="5BF12B4A" w14:textId="77777777" w:rsidR="00CB0436" w:rsidRDefault="00CB0436" w:rsidP="00CB0436">
                      <w:pPr>
                        <w:spacing w:before="240" w:line="240" w:lineRule="auto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0671">
        <w:rPr>
          <w:rFonts w:asciiTheme="minorEastAsia" w:hAnsiTheme="minorEastAsia" w:hint="eastAsia"/>
          <w:b/>
          <w:sz w:val="32"/>
          <w:szCs w:val="32"/>
        </w:rPr>
        <w:t xml:space="preserve">[5-8] Match the </w:t>
      </w:r>
      <w:r w:rsidRPr="00460671">
        <w:rPr>
          <w:rFonts w:asciiTheme="minorEastAsia" w:hAnsiTheme="minorEastAsia"/>
          <w:b/>
          <w:sz w:val="32"/>
          <w:szCs w:val="32"/>
        </w:rPr>
        <w:t xml:space="preserve">sentence parts and write. </w:t>
      </w:r>
    </w:p>
    <w:p w14:paraId="56F58B71" w14:textId="7DA95FAA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F34B7D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A3C14B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393B2DA4" w14:textId="77777777" w:rsidR="00CB0436" w:rsidRDefault="00CB0436" w:rsidP="00CB0436">
      <w:pPr>
        <w:rPr>
          <w:rFonts w:asciiTheme="minorEastAsia" w:hAnsiTheme="minorEastAsia"/>
          <w:sz w:val="22"/>
        </w:rPr>
      </w:pPr>
    </w:p>
    <w:p w14:paraId="2E52CCCA" w14:textId="77777777" w:rsidR="00CB0436" w:rsidRPr="00454E7D" w:rsidRDefault="00CB0436" w:rsidP="00CB0436">
      <w:pPr>
        <w:rPr>
          <w:rFonts w:asciiTheme="minorEastAsia" w:hAnsiTheme="minorEastAsia"/>
          <w:sz w:val="28"/>
          <w:szCs w:val="28"/>
        </w:rPr>
      </w:pPr>
    </w:p>
    <w:p w14:paraId="39871D8D" w14:textId="6B5F3D21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5</w:t>
      </w:r>
      <w:r w:rsidR="00454E7D">
        <w:rPr>
          <w:rFonts w:asciiTheme="minorEastAsia" w:hAnsiTheme="minorEastAsia"/>
          <w:sz w:val="28"/>
          <w:szCs w:val="28"/>
        </w:rPr>
        <w:t>. _______________</w:t>
      </w:r>
      <w:r w:rsidRPr="00454E7D">
        <w:rPr>
          <w:rFonts w:asciiTheme="minorEastAsia" w:hAnsiTheme="minorEastAsia"/>
          <w:sz w:val="28"/>
          <w:szCs w:val="28"/>
        </w:rPr>
        <w:t>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_________</w:t>
      </w:r>
      <w:r w:rsidR="00460671">
        <w:rPr>
          <w:rFonts w:asciiTheme="minorEastAsia" w:hAnsiTheme="minorEastAsia"/>
          <w:sz w:val="28"/>
          <w:szCs w:val="28"/>
        </w:rPr>
        <w:t>_</w:t>
      </w:r>
    </w:p>
    <w:p w14:paraId="0F857E98" w14:textId="394CB00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6</w:t>
      </w:r>
      <w:r w:rsidR="00454E7D">
        <w:rPr>
          <w:rFonts w:asciiTheme="minorEastAsia" w:hAnsiTheme="minorEastAsia"/>
          <w:sz w:val="28"/>
          <w:szCs w:val="28"/>
        </w:rPr>
        <w:t>. _______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</w:t>
      </w:r>
      <w:r w:rsidR="00460671">
        <w:rPr>
          <w:rFonts w:asciiTheme="minorEastAsia" w:hAnsiTheme="minorEastAsia"/>
          <w:sz w:val="28"/>
          <w:szCs w:val="28"/>
        </w:rPr>
        <w:t>__</w:t>
      </w:r>
    </w:p>
    <w:p w14:paraId="0F5654EE" w14:textId="7452BC35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7</w:t>
      </w:r>
      <w:r w:rsidR="00454E7D">
        <w:rPr>
          <w:rFonts w:asciiTheme="minorEastAsia" w:hAnsiTheme="minorEastAsia"/>
          <w:sz w:val="28"/>
          <w:szCs w:val="28"/>
        </w:rPr>
        <w:t>. 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</w:t>
      </w:r>
      <w:r w:rsidR="00460671">
        <w:rPr>
          <w:rFonts w:asciiTheme="minorEastAsia" w:hAnsiTheme="minorEastAsia"/>
          <w:sz w:val="28"/>
          <w:szCs w:val="28"/>
        </w:rPr>
        <w:t>___</w:t>
      </w:r>
    </w:p>
    <w:p w14:paraId="7E04DB6A" w14:textId="374AE7E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8. _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</w:t>
      </w:r>
      <w:r w:rsidR="00460671">
        <w:rPr>
          <w:rFonts w:asciiTheme="minorEastAsia" w:hAnsiTheme="minorEastAsia"/>
          <w:sz w:val="28"/>
          <w:szCs w:val="28"/>
        </w:rPr>
        <w:t>____</w:t>
      </w:r>
    </w:p>
    <w:p w14:paraId="5D700D63" w14:textId="4AB02FF2" w:rsidR="00211515" w:rsidRPr="00460671" w:rsidRDefault="00CB0436" w:rsidP="00460671">
      <w:pPr>
        <w:spacing w:after="100"/>
        <w:rPr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lastRenderedPageBreak/>
        <w:t>[9-12</w:t>
      </w:r>
      <w:r w:rsidR="00891B7D" w:rsidRPr="00460671">
        <w:rPr>
          <w:rFonts w:asciiTheme="minorEastAsia" w:hAnsiTheme="minorEastAsia" w:hint="eastAsia"/>
          <w:b/>
          <w:sz w:val="32"/>
          <w:szCs w:val="32"/>
        </w:rPr>
        <w:t xml:space="preserve">] </w:t>
      </w:r>
      <w:r w:rsidR="00947259" w:rsidRPr="00460671">
        <w:rPr>
          <w:rFonts w:asciiTheme="minorEastAsia" w:hAnsiTheme="minorEastAsia"/>
          <w:b/>
          <w:sz w:val="32"/>
          <w:szCs w:val="32"/>
        </w:rPr>
        <w:t xml:space="preserve">Unscramble and write. </w:t>
      </w:r>
    </w:p>
    <w:p w14:paraId="2EBE87AD" w14:textId="38E43314" w:rsidR="00211515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9</w:t>
      </w:r>
      <w:r w:rsidR="00E71478" w:rsidRPr="00216B9C">
        <w:rPr>
          <w:rFonts w:hint="eastAsia"/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>(call / My friends / Jelly / me</w:t>
      </w:r>
      <w:r w:rsidR="00496AE3" w:rsidRPr="00216B9C">
        <w:rPr>
          <w:sz w:val="28"/>
          <w:szCs w:val="28"/>
        </w:rPr>
        <w:t xml:space="preserve"> </w:t>
      </w:r>
      <w:proofErr w:type="gramStart"/>
      <w:r w:rsidR="00496AE3" w:rsidRPr="00216B9C">
        <w:rPr>
          <w:sz w:val="28"/>
          <w:szCs w:val="28"/>
        </w:rPr>
        <w:t>/ .)</w:t>
      </w:r>
      <w:proofErr w:type="gramEnd"/>
    </w:p>
    <w:p w14:paraId="0B7B72C7" w14:textId="1B54A5A3" w:rsidR="00E11D58" w:rsidRPr="00216B9C" w:rsidRDefault="00216B9C" w:rsidP="00216B9C">
      <w:pPr>
        <w:spacing w:after="0" w:line="360" w:lineRule="auto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_____</w:t>
      </w:r>
      <w:r w:rsidR="00E11D58" w:rsidRPr="00216B9C">
        <w:rPr>
          <w:rFonts w:asciiTheme="minorEastAsia" w:hAnsiTheme="minorEastAsia"/>
          <w:sz w:val="28"/>
          <w:szCs w:val="28"/>
        </w:rPr>
        <w:t>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</w:t>
      </w:r>
    </w:p>
    <w:p w14:paraId="5E67C339" w14:textId="7BF2BC71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0</w:t>
      </w:r>
      <w:r w:rsidR="00E71478" w:rsidRPr="00216B9C">
        <w:rPr>
          <w:sz w:val="28"/>
          <w:szCs w:val="28"/>
        </w:rPr>
        <w:t>.</w:t>
      </w:r>
      <w:r w:rsidR="00865621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>(He</w:t>
      </w:r>
      <w:r w:rsidR="0083136D" w:rsidRPr="00216B9C">
        <w:rPr>
          <w:sz w:val="28"/>
          <w:szCs w:val="28"/>
        </w:rPr>
        <w:t xml:space="preserve"> / </w:t>
      </w:r>
      <w:r w:rsidR="006E25F6" w:rsidRPr="00216B9C">
        <w:rPr>
          <w:sz w:val="28"/>
          <w:szCs w:val="28"/>
        </w:rPr>
        <w:t xml:space="preserve">to / play soccer / </w:t>
      </w:r>
      <w:r w:rsidR="0083136D" w:rsidRPr="00216B9C">
        <w:rPr>
          <w:sz w:val="28"/>
          <w:szCs w:val="28"/>
        </w:rPr>
        <w:t>like</w:t>
      </w:r>
      <w:r w:rsidR="006E25F6" w:rsidRPr="00216B9C">
        <w:rPr>
          <w:sz w:val="28"/>
          <w:szCs w:val="28"/>
        </w:rPr>
        <w:t xml:space="preserve">s </w:t>
      </w:r>
      <w:proofErr w:type="gramStart"/>
      <w:r w:rsidR="006E25F6" w:rsidRPr="00216B9C">
        <w:rPr>
          <w:sz w:val="28"/>
          <w:szCs w:val="28"/>
        </w:rPr>
        <w:t>/</w:t>
      </w:r>
      <w:r w:rsidR="0083136D" w:rsidRPr="00216B9C">
        <w:rPr>
          <w:sz w:val="28"/>
          <w:szCs w:val="28"/>
        </w:rPr>
        <w:t xml:space="preserve"> .)</w:t>
      </w:r>
      <w:proofErr w:type="gramEnd"/>
    </w:p>
    <w:p w14:paraId="4BEA585C" w14:textId="08ECA200" w:rsidR="00865621" w:rsidRPr="00216B9C" w:rsidRDefault="00865621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B95792" w14:textId="318FB5D3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1</w:t>
      </w:r>
      <w:r w:rsidR="00E71478" w:rsidRPr="00216B9C">
        <w:rPr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7970DB" w:rsidRPr="00216B9C">
        <w:rPr>
          <w:sz w:val="28"/>
          <w:szCs w:val="28"/>
        </w:rPr>
        <w:t>(eat / your hands</w:t>
      </w:r>
      <w:r w:rsidR="00496AE3" w:rsidRPr="00216B9C">
        <w:rPr>
          <w:sz w:val="28"/>
          <w:szCs w:val="28"/>
        </w:rPr>
        <w:t xml:space="preserve"> /</w:t>
      </w:r>
      <w:r w:rsidR="007970DB" w:rsidRPr="00216B9C">
        <w:rPr>
          <w:sz w:val="28"/>
          <w:szCs w:val="28"/>
        </w:rPr>
        <w:t xml:space="preserve"> it / with / You</w:t>
      </w:r>
      <w:r w:rsidR="00496AE3" w:rsidRPr="00216B9C">
        <w:rPr>
          <w:sz w:val="28"/>
          <w:szCs w:val="28"/>
        </w:rPr>
        <w:t xml:space="preserve"> </w:t>
      </w:r>
      <w:proofErr w:type="gramStart"/>
      <w:r w:rsidR="00496AE3" w:rsidRPr="00216B9C">
        <w:rPr>
          <w:sz w:val="28"/>
          <w:szCs w:val="28"/>
        </w:rPr>
        <w:t>/ .)</w:t>
      </w:r>
      <w:proofErr w:type="gramEnd"/>
    </w:p>
    <w:p w14:paraId="0ED8F1FC" w14:textId="67AD10B8" w:rsidR="00E55132" w:rsidRPr="00216B9C" w:rsidRDefault="00E55132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5A614B29" w14:textId="75566868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2</w:t>
      </w:r>
      <w:r w:rsidR="00E71478" w:rsidRPr="00216B9C">
        <w:rPr>
          <w:sz w:val="28"/>
          <w:szCs w:val="28"/>
        </w:rPr>
        <w:t>.</w:t>
      </w:r>
      <w:r w:rsidR="001E1FE6" w:rsidRPr="00216B9C">
        <w:rPr>
          <w:sz w:val="28"/>
          <w:szCs w:val="28"/>
        </w:rPr>
        <w:t xml:space="preserve"> </w:t>
      </w:r>
      <w:r w:rsidR="00347E13" w:rsidRPr="00216B9C">
        <w:rPr>
          <w:sz w:val="28"/>
          <w:szCs w:val="28"/>
        </w:rPr>
        <w:t>(</w:t>
      </w:r>
      <w:r w:rsidR="00347E13" w:rsidRPr="00216B9C">
        <w:rPr>
          <w:rFonts w:hint="eastAsia"/>
          <w:sz w:val="28"/>
          <w:szCs w:val="28"/>
        </w:rPr>
        <w:t>It</w:t>
      </w:r>
      <w:r w:rsidR="00347E13" w:rsidRPr="00216B9C">
        <w:rPr>
          <w:sz w:val="28"/>
          <w:szCs w:val="28"/>
        </w:rPr>
        <w:t xml:space="preserve"> / big hands and / has / small feet </w:t>
      </w:r>
      <w:proofErr w:type="gramStart"/>
      <w:r w:rsidR="00347E13" w:rsidRPr="00216B9C">
        <w:rPr>
          <w:sz w:val="28"/>
          <w:szCs w:val="28"/>
        </w:rPr>
        <w:t>/ .</w:t>
      </w:r>
      <w:r w:rsidR="00C5024E" w:rsidRPr="00216B9C">
        <w:rPr>
          <w:sz w:val="28"/>
          <w:szCs w:val="28"/>
        </w:rPr>
        <w:t>)</w:t>
      </w:r>
      <w:proofErr w:type="gramEnd"/>
    </w:p>
    <w:p w14:paraId="776A5E7D" w14:textId="17923497" w:rsidR="001E1FE6" w:rsidRPr="00216B9C" w:rsidRDefault="001E1FE6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2241D81C" w14:textId="77777777" w:rsidR="00D51458" w:rsidRPr="00216B9C" w:rsidRDefault="00D51458" w:rsidP="00216B9C">
      <w:pPr>
        <w:spacing w:after="0"/>
        <w:rPr>
          <w:sz w:val="28"/>
          <w:szCs w:val="28"/>
        </w:rPr>
      </w:pPr>
    </w:p>
    <w:p w14:paraId="0731F12C" w14:textId="6E533756" w:rsidR="00211515" w:rsidRPr="00460671" w:rsidRDefault="0026772C" w:rsidP="00460671">
      <w:pPr>
        <w:spacing w:after="100"/>
        <w:rPr>
          <w:rFonts w:asciiTheme="minorEastAsia" w:hAnsiTheme="minorEastAsia"/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t xml:space="preserve">[13-16] </w:t>
      </w:r>
      <w:r w:rsidR="001B47E6" w:rsidRPr="00460671">
        <w:rPr>
          <w:rFonts w:asciiTheme="minorEastAsia" w:hAnsiTheme="minorEastAsia"/>
          <w:b/>
          <w:sz w:val="32"/>
          <w:szCs w:val="32"/>
        </w:rPr>
        <w:t xml:space="preserve">Correct </w:t>
      </w:r>
      <w:r w:rsidR="001B47E6">
        <w:rPr>
          <w:rFonts w:asciiTheme="minorEastAsia" w:hAnsiTheme="minorEastAsia"/>
          <w:b/>
          <w:sz w:val="32"/>
          <w:szCs w:val="32"/>
        </w:rPr>
        <w:t>and re</w:t>
      </w:r>
      <w:r w:rsidR="001B47E6" w:rsidRPr="00460671">
        <w:rPr>
          <w:rFonts w:asciiTheme="minorEastAsia" w:hAnsiTheme="minorEastAsia"/>
          <w:b/>
          <w:sz w:val="32"/>
          <w:szCs w:val="32"/>
        </w:rPr>
        <w:t>write</w:t>
      </w:r>
      <w:r w:rsidR="001B47E6" w:rsidRPr="00460671">
        <w:rPr>
          <w:rFonts w:asciiTheme="minorEastAsia" w:hAnsiTheme="minorEastAsia" w:hint="eastAsia"/>
          <w:b/>
          <w:sz w:val="32"/>
          <w:szCs w:val="32"/>
        </w:rPr>
        <w:t>.</w:t>
      </w:r>
      <w:bookmarkStart w:id="1" w:name="_GoBack"/>
      <w:bookmarkEnd w:id="1"/>
    </w:p>
    <w:p w14:paraId="7CB08D65" w14:textId="4DC036BC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1</w:t>
      </w:r>
      <w:r w:rsidRPr="00216B9C">
        <w:rPr>
          <w:sz w:val="28"/>
          <w:szCs w:val="28"/>
        </w:rPr>
        <w:t>3</w:t>
      </w:r>
      <w:r w:rsidRPr="00216B9C">
        <w:rPr>
          <w:rFonts w:hint="eastAsia"/>
          <w:sz w:val="28"/>
          <w:szCs w:val="28"/>
        </w:rPr>
        <w:t>.</w:t>
      </w:r>
      <w:r w:rsidR="007970DB" w:rsidRPr="00216B9C">
        <w:rPr>
          <w:sz w:val="28"/>
          <w:szCs w:val="28"/>
        </w:rPr>
        <w:t xml:space="preserve"> </w:t>
      </w:r>
      <w:r w:rsidR="007970DB" w:rsidRPr="00216B9C">
        <w:rPr>
          <w:sz w:val="28"/>
          <w:szCs w:val="28"/>
          <w:u w:val="single"/>
        </w:rPr>
        <w:t xml:space="preserve">My </w:t>
      </w:r>
      <w:r w:rsidR="00911DEC" w:rsidRPr="00216B9C">
        <w:rPr>
          <w:sz w:val="28"/>
          <w:szCs w:val="28"/>
          <w:u w:val="single"/>
        </w:rPr>
        <w:t xml:space="preserve">movie </w:t>
      </w:r>
      <w:r w:rsidR="007970DB" w:rsidRPr="00216B9C">
        <w:rPr>
          <w:sz w:val="28"/>
          <w:szCs w:val="28"/>
          <w:u w:val="single"/>
        </w:rPr>
        <w:t>favorite</w:t>
      </w:r>
      <w:r w:rsidR="007970DB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 xml:space="preserve">is </w:t>
      </w:r>
      <w:proofErr w:type="gramStart"/>
      <w:r w:rsidR="00911DEC" w:rsidRPr="00216B9C">
        <w:rPr>
          <w:i/>
          <w:sz w:val="28"/>
          <w:szCs w:val="28"/>
        </w:rPr>
        <w:t>Frozen</w:t>
      </w:r>
      <w:proofErr w:type="gramEnd"/>
      <w:r w:rsidR="00911DEC" w:rsidRPr="00216B9C">
        <w:rPr>
          <w:sz w:val="28"/>
          <w:szCs w:val="28"/>
        </w:rPr>
        <w:t>.</w:t>
      </w:r>
    </w:p>
    <w:p w14:paraId="1C2D63B0" w14:textId="74C0D919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1456247E" w14:textId="4AEA67AD" w:rsidR="003659E3" w:rsidRPr="00216B9C" w:rsidRDefault="006E25F6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4. I </w:t>
      </w:r>
      <w:r w:rsidRPr="00216B9C">
        <w:rPr>
          <w:sz w:val="28"/>
          <w:szCs w:val="28"/>
          <w:u w:val="single"/>
        </w:rPr>
        <w:t>like</w:t>
      </w:r>
      <w:r w:rsidR="007970DB" w:rsidRPr="00216B9C">
        <w:rPr>
          <w:sz w:val="28"/>
          <w:szCs w:val="28"/>
          <w:u w:val="single"/>
        </w:rPr>
        <w:t>s</w:t>
      </w:r>
      <w:r w:rsidRPr="00216B9C">
        <w:rPr>
          <w:sz w:val="28"/>
          <w:szCs w:val="28"/>
        </w:rPr>
        <w:t xml:space="preserve"> my two best friend</w:t>
      </w:r>
      <w:r w:rsidR="007970DB" w:rsidRPr="00216B9C">
        <w:rPr>
          <w:sz w:val="28"/>
          <w:szCs w:val="28"/>
        </w:rPr>
        <w:t>s</w:t>
      </w:r>
      <w:r w:rsidRPr="00216B9C">
        <w:rPr>
          <w:sz w:val="28"/>
          <w:szCs w:val="28"/>
        </w:rPr>
        <w:t xml:space="preserve">! </w:t>
      </w:r>
    </w:p>
    <w:p w14:paraId="47C2A92D" w14:textId="5E18526C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____</w:t>
      </w:r>
    </w:p>
    <w:p w14:paraId="11E0EE0E" w14:textId="131758B0" w:rsidR="003659E3" w:rsidRPr="00216B9C" w:rsidRDefault="009024B4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5. </w:t>
      </w:r>
      <w:r w:rsidRPr="00216B9C">
        <w:rPr>
          <w:sz w:val="28"/>
          <w:szCs w:val="28"/>
          <w:u w:val="single"/>
        </w:rPr>
        <w:t>Todays</w:t>
      </w:r>
      <w:r w:rsidRPr="00216B9C">
        <w:rPr>
          <w:sz w:val="28"/>
          <w:szCs w:val="28"/>
        </w:rPr>
        <w:t xml:space="preserve"> dessert is </w:t>
      </w:r>
      <w:r w:rsidR="007A6B71" w:rsidRPr="00216B9C">
        <w:rPr>
          <w:sz w:val="28"/>
          <w:szCs w:val="28"/>
        </w:rPr>
        <w:t xml:space="preserve">a brownie. </w:t>
      </w:r>
    </w:p>
    <w:p w14:paraId="7D19463B" w14:textId="491E1FDB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A839A6" w14:textId="0850C37E" w:rsidR="003659E3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6. </w:t>
      </w:r>
      <w:r w:rsidR="009F18EB" w:rsidRPr="00216B9C">
        <w:rPr>
          <w:sz w:val="28"/>
          <w:szCs w:val="28"/>
        </w:rPr>
        <w:t xml:space="preserve">It has one eye, one nose, and four </w:t>
      </w:r>
      <w:r w:rsidR="009F18EB" w:rsidRPr="00216B9C">
        <w:rPr>
          <w:sz w:val="28"/>
          <w:szCs w:val="28"/>
          <w:u w:val="single"/>
        </w:rPr>
        <w:t>mouth</w:t>
      </w:r>
      <w:r w:rsidR="009F18EB" w:rsidRPr="00216B9C">
        <w:rPr>
          <w:sz w:val="28"/>
          <w:szCs w:val="28"/>
        </w:rPr>
        <w:t xml:space="preserve">.  </w:t>
      </w:r>
    </w:p>
    <w:p w14:paraId="3A4593BD" w14:textId="0A2E1EC1" w:rsidR="00765A39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tbl>
      <w:tblPr>
        <w:tblStyle w:val="a5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DB0" w14:paraId="43717523" w14:textId="77777777" w:rsidTr="00392DB0">
        <w:trPr>
          <w:trHeight w:val="539"/>
        </w:trPr>
        <w:tc>
          <w:tcPr>
            <w:tcW w:w="9736" w:type="dxa"/>
            <w:shd w:val="clear" w:color="auto" w:fill="FFD966" w:themeFill="accent4" w:themeFillTint="99"/>
            <w:vAlign w:val="center"/>
          </w:tcPr>
          <w:p w14:paraId="102A57A8" w14:textId="21034424" w:rsidR="00392DB0" w:rsidRPr="005D412B" w:rsidRDefault="00A56376" w:rsidP="00392DB0">
            <w:pPr>
              <w:rPr>
                <w:b/>
                <w:sz w:val="36"/>
                <w:szCs w:val="36"/>
              </w:rPr>
            </w:pPr>
            <w:commentRangeStart w:id="2"/>
            <w:r>
              <w:rPr>
                <w:rFonts w:hint="eastAsia"/>
                <w:b/>
                <w:sz w:val="36"/>
                <w:szCs w:val="36"/>
              </w:rPr>
              <w:lastRenderedPageBreak/>
              <w:t>Midt</w:t>
            </w:r>
            <w:r w:rsidR="00392DB0" w:rsidRPr="005D412B">
              <w:rPr>
                <w:rFonts w:hint="eastAsia"/>
                <w:b/>
                <w:sz w:val="36"/>
                <w:szCs w:val="36"/>
              </w:rPr>
              <w:t>erm Test</w:t>
            </w:r>
            <w:r w:rsidR="00392DB0" w:rsidRPr="005D412B">
              <w:rPr>
                <w:b/>
                <w:sz w:val="36"/>
                <w:szCs w:val="36"/>
              </w:rPr>
              <w:t xml:space="preserve"> </w:t>
            </w:r>
            <w:r w:rsidR="00392DB0" w:rsidRPr="005D412B">
              <w:rPr>
                <w:b/>
                <w:color w:val="FFFFFF" w:themeColor="background1"/>
                <w:sz w:val="36"/>
                <w:szCs w:val="36"/>
              </w:rPr>
              <w:t>[Answer Key]</w:t>
            </w:r>
            <w:commentRangeEnd w:id="2"/>
            <w:r w:rsidR="00860AE5">
              <w:rPr>
                <w:rStyle w:val="a6"/>
              </w:rPr>
              <w:commentReference w:id="2"/>
            </w:r>
          </w:p>
        </w:tc>
      </w:tr>
    </w:tbl>
    <w:p w14:paraId="1D04D59E" w14:textId="77777777" w:rsidR="00392DB0" w:rsidRPr="0026734A" w:rsidRDefault="00392DB0" w:rsidP="005C2E93">
      <w:pPr>
        <w:rPr>
          <w:rFonts w:asciiTheme="minorEastAsia" w:hAnsiTheme="minorEastAsia"/>
        </w:rPr>
      </w:pPr>
    </w:p>
    <w:p w14:paraId="6477CF14" w14:textId="2D3998E3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1. </w:t>
      </w:r>
      <w:proofErr w:type="gramStart"/>
      <w:r w:rsidR="00250393" w:rsidRPr="00475359">
        <w:rPr>
          <w:rFonts w:asciiTheme="minorEastAsia" w:hAnsiTheme="minorEastAsia" w:hint="eastAsia"/>
          <w:sz w:val="28"/>
          <w:szCs w:val="28"/>
        </w:rPr>
        <w:t>name</w:t>
      </w:r>
      <w:proofErr w:type="gramEnd"/>
    </w:p>
    <w:p w14:paraId="63500BA7" w14:textId="15AB0676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2. </w:t>
      </w:r>
      <w:proofErr w:type="gramStart"/>
      <w:r w:rsidR="00250393" w:rsidRPr="00475359">
        <w:rPr>
          <w:rFonts w:asciiTheme="minorEastAsia" w:hAnsiTheme="minorEastAsia"/>
          <w:sz w:val="28"/>
          <w:szCs w:val="28"/>
        </w:rPr>
        <w:t>books</w:t>
      </w:r>
      <w:proofErr w:type="gramEnd"/>
    </w:p>
    <w:p w14:paraId="10DBFA42" w14:textId="5D238B5C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3. </w:t>
      </w:r>
      <w:proofErr w:type="gramStart"/>
      <w:r w:rsidR="00250393" w:rsidRPr="00475359">
        <w:rPr>
          <w:rFonts w:asciiTheme="minorEastAsia" w:hAnsiTheme="minorEastAsia"/>
          <w:sz w:val="28"/>
          <w:szCs w:val="28"/>
        </w:rPr>
        <w:t>dessert</w:t>
      </w:r>
      <w:proofErr w:type="gramEnd"/>
    </w:p>
    <w:p w14:paraId="4FF12656" w14:textId="1D2F8653" w:rsidR="0026734A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 w:hint="eastAsia"/>
          <w:sz w:val="28"/>
          <w:szCs w:val="28"/>
        </w:rPr>
        <w:t>4.</w:t>
      </w:r>
      <w:r w:rsidR="00A56376" w:rsidRPr="00475359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="00475359">
        <w:rPr>
          <w:rFonts w:asciiTheme="minorEastAsia" w:hAnsiTheme="minorEastAsia"/>
          <w:sz w:val="28"/>
          <w:szCs w:val="28"/>
        </w:rPr>
        <w:t>leg</w:t>
      </w:r>
      <w:r w:rsidR="00475359">
        <w:rPr>
          <w:rFonts w:asciiTheme="minorEastAsia" w:hAnsiTheme="minorEastAsia" w:hint="eastAsia"/>
          <w:sz w:val="28"/>
          <w:szCs w:val="28"/>
        </w:rPr>
        <w:t>s</w:t>
      </w:r>
      <w:proofErr w:type="gramEnd"/>
    </w:p>
    <w:p w14:paraId="38F80047" w14:textId="21553900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5. </w:t>
      </w:r>
      <w:r w:rsidR="00076387">
        <w:rPr>
          <w:rFonts w:asciiTheme="minorEastAsia" w:hAnsiTheme="minorEastAsia" w:hint="eastAsia"/>
          <w:sz w:val="28"/>
          <w:szCs w:val="28"/>
        </w:rPr>
        <w:t>I am nine years old.</w:t>
      </w:r>
    </w:p>
    <w:p w14:paraId="4340F286" w14:textId="5D78809A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.</w:t>
      </w:r>
      <w:r w:rsidR="00076387">
        <w:rPr>
          <w:rFonts w:asciiTheme="minorEastAsia" w:hAnsiTheme="minorEastAsia"/>
          <w:sz w:val="28"/>
          <w:szCs w:val="28"/>
        </w:rPr>
        <w:t xml:space="preserve"> Leo is my best friend too.</w:t>
      </w:r>
    </w:p>
    <w:p w14:paraId="255B9749" w14:textId="72EA7859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.</w:t>
      </w:r>
      <w:r w:rsidR="00076387">
        <w:rPr>
          <w:rFonts w:asciiTheme="minorEastAsia" w:hAnsiTheme="minorEastAsia"/>
          <w:sz w:val="28"/>
          <w:szCs w:val="28"/>
        </w:rPr>
        <w:t xml:space="preserve"> It is soft and chewy.</w:t>
      </w:r>
    </w:p>
    <w:p w14:paraId="17088D22" w14:textId="0F65E579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.</w:t>
      </w:r>
      <w:r w:rsidR="001423AB">
        <w:rPr>
          <w:rFonts w:asciiTheme="minorEastAsia" w:hAnsiTheme="minorEastAsia"/>
          <w:sz w:val="28"/>
          <w:szCs w:val="28"/>
        </w:rPr>
        <w:t xml:space="preserve"> Let me tell you about my monster.</w:t>
      </w:r>
    </w:p>
    <w:p w14:paraId="2CB4D4C7" w14:textId="53210515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.</w:t>
      </w:r>
      <w:r w:rsidR="001423AB">
        <w:rPr>
          <w:rFonts w:asciiTheme="minorEastAsia" w:hAnsiTheme="minorEastAsia"/>
          <w:sz w:val="28"/>
          <w:szCs w:val="28"/>
        </w:rPr>
        <w:t xml:space="preserve"> My friends call me Jelly.</w:t>
      </w:r>
    </w:p>
    <w:p w14:paraId="11F583EE" w14:textId="34CCE453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0.</w:t>
      </w:r>
      <w:r w:rsidR="001423AB">
        <w:rPr>
          <w:rFonts w:asciiTheme="minorEastAsia" w:hAnsiTheme="minorEastAsia"/>
          <w:sz w:val="28"/>
          <w:szCs w:val="28"/>
        </w:rPr>
        <w:t xml:space="preserve"> He likes to play soccer.</w:t>
      </w:r>
    </w:p>
    <w:p w14:paraId="40DABA91" w14:textId="33601AFF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1.</w:t>
      </w:r>
      <w:r w:rsidR="001423AB">
        <w:rPr>
          <w:rFonts w:asciiTheme="minorEastAsia" w:hAnsiTheme="minorEastAsia"/>
          <w:sz w:val="28"/>
          <w:szCs w:val="28"/>
        </w:rPr>
        <w:t xml:space="preserve"> You eat it with your hands.</w:t>
      </w:r>
    </w:p>
    <w:p w14:paraId="47DE4ECB" w14:textId="08F8701F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2.</w:t>
      </w:r>
      <w:r w:rsidR="001423AB">
        <w:rPr>
          <w:rFonts w:asciiTheme="minorEastAsia" w:hAnsiTheme="minorEastAsia"/>
          <w:sz w:val="28"/>
          <w:szCs w:val="28"/>
        </w:rPr>
        <w:t xml:space="preserve"> It has big hands and small feet.</w:t>
      </w:r>
    </w:p>
    <w:p w14:paraId="2751431C" w14:textId="24E51D30" w:rsidR="00475359" w:rsidRPr="005018B6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3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5018B6" w:rsidRPr="005018B6">
        <w:rPr>
          <w:rFonts w:asciiTheme="minorEastAsia" w:hAnsiTheme="minorEastAsia"/>
          <w:sz w:val="28"/>
          <w:szCs w:val="28"/>
          <w:u w:val="single"/>
        </w:rPr>
        <w:t>My favorite movie</w:t>
      </w:r>
      <w:r w:rsidR="005018B6">
        <w:rPr>
          <w:rFonts w:asciiTheme="minorEastAsia" w:hAnsiTheme="minorEastAsia"/>
          <w:sz w:val="28"/>
          <w:szCs w:val="28"/>
        </w:rPr>
        <w:t xml:space="preserve"> is </w:t>
      </w:r>
      <w:proofErr w:type="gramStart"/>
      <w:r w:rsidR="005018B6" w:rsidRPr="005018B6">
        <w:rPr>
          <w:rFonts w:asciiTheme="minorEastAsia" w:hAnsiTheme="minorEastAsia"/>
          <w:i/>
          <w:sz w:val="28"/>
          <w:szCs w:val="28"/>
        </w:rPr>
        <w:t>Frozen</w:t>
      </w:r>
      <w:proofErr w:type="gramEnd"/>
      <w:r w:rsidR="005018B6">
        <w:rPr>
          <w:rFonts w:asciiTheme="minorEastAsia" w:hAnsiTheme="minorEastAsia"/>
          <w:sz w:val="28"/>
          <w:szCs w:val="28"/>
        </w:rPr>
        <w:t>.</w:t>
      </w:r>
    </w:p>
    <w:p w14:paraId="5256BB3E" w14:textId="2A06B3B8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4.</w:t>
      </w:r>
      <w:r w:rsidR="005018B6">
        <w:rPr>
          <w:rFonts w:asciiTheme="minorEastAsia" w:hAnsiTheme="minorEastAsia"/>
          <w:sz w:val="28"/>
          <w:szCs w:val="28"/>
        </w:rPr>
        <w:t xml:space="preserve"> I </w:t>
      </w:r>
      <w:r w:rsidR="005018B6" w:rsidRPr="005018B6">
        <w:rPr>
          <w:rFonts w:asciiTheme="minorEastAsia" w:hAnsiTheme="minorEastAsia"/>
          <w:sz w:val="28"/>
          <w:szCs w:val="28"/>
          <w:u w:val="single"/>
        </w:rPr>
        <w:t>like</w:t>
      </w:r>
      <w:r w:rsidR="005018B6" w:rsidRPr="005018B6">
        <w:rPr>
          <w:rFonts w:asciiTheme="minorEastAsia" w:hAnsiTheme="minorEastAsia"/>
          <w:sz w:val="28"/>
          <w:szCs w:val="28"/>
        </w:rPr>
        <w:t xml:space="preserve"> my two best friends!</w:t>
      </w:r>
    </w:p>
    <w:p w14:paraId="71E18335" w14:textId="095118B7" w:rsidR="00475359" w:rsidRPr="007442A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5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5018B6" w:rsidRPr="005018B6">
        <w:rPr>
          <w:rFonts w:asciiTheme="minorEastAsia" w:hAnsiTheme="minorEastAsia"/>
          <w:sz w:val="28"/>
          <w:szCs w:val="28"/>
          <w:u w:val="single"/>
        </w:rPr>
        <w:t>Today’s</w:t>
      </w:r>
      <w:r w:rsidR="007442A9">
        <w:rPr>
          <w:rFonts w:asciiTheme="minorEastAsia" w:hAnsiTheme="minorEastAsia"/>
          <w:sz w:val="28"/>
          <w:szCs w:val="28"/>
        </w:rPr>
        <w:t xml:space="preserve"> dessert is a brownie.</w:t>
      </w:r>
    </w:p>
    <w:p w14:paraId="32917EE4" w14:textId="0A4D1A9F" w:rsidR="00475359" w:rsidRPr="00387252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16. </w:t>
      </w:r>
      <w:r w:rsidR="007442A9" w:rsidRPr="00216B9C">
        <w:rPr>
          <w:sz w:val="28"/>
          <w:szCs w:val="28"/>
        </w:rPr>
        <w:t xml:space="preserve">It has one eye, one nose, and four </w:t>
      </w:r>
      <w:r w:rsidR="005018B6" w:rsidRPr="005018B6">
        <w:rPr>
          <w:rFonts w:asciiTheme="minorEastAsia" w:hAnsiTheme="minorEastAsia"/>
          <w:sz w:val="28"/>
          <w:szCs w:val="28"/>
          <w:u w:val="single"/>
        </w:rPr>
        <w:t>mouths</w:t>
      </w:r>
      <w:r w:rsidR="00387252">
        <w:rPr>
          <w:rFonts w:asciiTheme="minorEastAsia" w:hAnsiTheme="minorEastAsia"/>
          <w:sz w:val="28"/>
          <w:szCs w:val="28"/>
        </w:rPr>
        <w:t>.</w:t>
      </w:r>
    </w:p>
    <w:sectPr w:rsidR="00475359" w:rsidRPr="00387252" w:rsidSect="00FD1D97">
      <w:head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1621" w:date="2020-10-24T17:27:00Z" w:initials="P">
    <w:p w14:paraId="02DCE8FF" w14:textId="77777777" w:rsidR="00860AE5" w:rsidRDefault="00860AE5" w:rsidP="00860AE5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- </w:t>
      </w:r>
      <w:r>
        <w:rPr>
          <w:rStyle w:val="a6"/>
        </w:rPr>
        <w:annotationRef/>
      </w:r>
      <w:r>
        <w:rPr>
          <w:rFonts w:hint="eastAsia"/>
        </w:rPr>
        <w:t xml:space="preserve">4파트 총 </w:t>
      </w:r>
      <w:r>
        <w:t>16</w:t>
      </w:r>
      <w:r>
        <w:rPr>
          <w:rFonts w:hint="eastAsia"/>
        </w:rPr>
        <w:t>문항 (문제 유형 고정)</w:t>
      </w:r>
    </w:p>
    <w:p w14:paraId="6FE33FBF" w14:textId="77777777" w:rsidR="00860AE5" w:rsidRDefault="00860AE5" w:rsidP="00860AE5">
      <w:pPr>
        <w:pStyle w:val="a7"/>
      </w:pPr>
      <w:r>
        <w:rPr>
          <w:rFonts w:hint="eastAsia"/>
        </w:rPr>
        <w:t xml:space="preserve">- 각 파트 내에서 </w:t>
      </w:r>
      <w:proofErr w:type="spellStart"/>
      <w:r>
        <w:rPr>
          <w:rFonts w:hint="eastAsia"/>
        </w:rPr>
        <w:t>유닛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씩 문항 배분 </w:t>
      </w:r>
    </w:p>
    <w:p w14:paraId="7C117CAB" w14:textId="77777777" w:rsidR="00860AE5" w:rsidRDefault="00860AE5" w:rsidP="00860AE5">
      <w:pPr>
        <w:pStyle w:val="a7"/>
        <w:ind w:firstLine="195"/>
      </w:pPr>
      <w:r>
        <w:t xml:space="preserve">  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1번 </w:t>
      </w:r>
      <w:r>
        <w:t xml:space="preserve">– </w:t>
      </w:r>
      <w:r>
        <w:rPr>
          <w:rFonts w:hint="eastAsia"/>
        </w:rPr>
        <w:t>유닛1</w:t>
      </w:r>
      <w:r>
        <w:t xml:space="preserve"> </w:t>
      </w:r>
      <w:r>
        <w:rPr>
          <w:rFonts w:hint="eastAsia"/>
        </w:rPr>
        <w:t>문장</w:t>
      </w:r>
    </w:p>
    <w:p w14:paraId="45E8ADD2" w14:textId="77777777" w:rsidR="00860AE5" w:rsidRDefault="00860AE5" w:rsidP="00860AE5">
      <w:pPr>
        <w:pStyle w:val="a7"/>
        <w:ind w:firstLine="195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 xml:space="preserve">2번 </w:t>
      </w:r>
      <w:r>
        <w:t xml:space="preserve">– </w:t>
      </w:r>
      <w:r>
        <w:rPr>
          <w:rFonts w:hint="eastAsia"/>
        </w:rPr>
        <w:t>유닛2 문장</w:t>
      </w:r>
    </w:p>
    <w:p w14:paraId="0A613B51" w14:textId="77777777" w:rsidR="00860AE5" w:rsidRDefault="00860AE5" w:rsidP="00860AE5">
      <w:pPr>
        <w:pStyle w:val="a7"/>
      </w:pPr>
      <w:r>
        <w:t xml:space="preserve">     </w:t>
      </w:r>
      <w:r>
        <w:rPr>
          <w:rFonts w:hint="eastAsia"/>
        </w:rPr>
        <w:t xml:space="preserve">3번 </w:t>
      </w:r>
      <w:r>
        <w:t xml:space="preserve">– </w:t>
      </w:r>
      <w:r>
        <w:rPr>
          <w:rFonts w:hint="eastAsia"/>
        </w:rPr>
        <w:t>유닛3 문장</w:t>
      </w:r>
    </w:p>
    <w:p w14:paraId="4F2D46BA" w14:textId="77777777" w:rsidR="00860AE5" w:rsidRPr="00E31237" w:rsidRDefault="00860AE5" w:rsidP="00860AE5">
      <w:pPr>
        <w:pStyle w:val="a7"/>
      </w:pPr>
      <w:r>
        <w:t xml:space="preserve">     </w:t>
      </w:r>
      <w:r>
        <w:rPr>
          <w:rFonts w:hint="eastAsia"/>
        </w:rPr>
        <w:t xml:space="preserve">4번 </w:t>
      </w:r>
      <w:r>
        <w:t xml:space="preserve">– </w:t>
      </w:r>
      <w:r>
        <w:rPr>
          <w:rFonts w:hint="eastAsia"/>
        </w:rPr>
        <w:t>유닛4 문장</w:t>
      </w:r>
    </w:p>
    <w:p w14:paraId="1AAC7C3E" w14:textId="545B870B" w:rsidR="00860AE5" w:rsidRDefault="00860AE5">
      <w:pPr>
        <w:pStyle w:val="a7"/>
      </w:pPr>
      <w:r>
        <w:rPr>
          <w:rFonts w:hint="eastAsia"/>
        </w:rPr>
        <w:t xml:space="preserve">- Model Text 또는 Sentence Practice 문장 사용 </w:t>
      </w:r>
    </w:p>
  </w:comment>
  <w:comment w:id="2" w:author="PC1621" w:date="2020-10-24T17:28:00Z" w:initials="P">
    <w:p w14:paraId="56588357" w14:textId="200C5C83" w:rsidR="00860AE5" w:rsidRDefault="00860AE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정답 기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AC7C3E" w15:done="0"/>
  <w15:commentEx w15:paraId="565883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2227" w14:textId="77777777" w:rsidR="00784C50" w:rsidRDefault="00784C50" w:rsidP="00FD1D97">
      <w:pPr>
        <w:spacing w:after="0" w:line="240" w:lineRule="auto"/>
      </w:pPr>
      <w:r>
        <w:separator/>
      </w:r>
    </w:p>
  </w:endnote>
  <w:endnote w:type="continuationSeparator" w:id="0">
    <w:p w14:paraId="29A1A4E0" w14:textId="77777777" w:rsidR="00784C50" w:rsidRDefault="00784C50" w:rsidP="00FD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B1" w14:textId="77777777" w:rsidR="00784C50" w:rsidRDefault="00784C50" w:rsidP="00FD1D97">
      <w:pPr>
        <w:spacing w:after="0" w:line="240" w:lineRule="auto"/>
      </w:pPr>
      <w:r>
        <w:separator/>
      </w:r>
    </w:p>
  </w:footnote>
  <w:footnote w:type="continuationSeparator" w:id="0">
    <w:p w14:paraId="74A5E6BC" w14:textId="77777777" w:rsidR="00784C50" w:rsidRDefault="00784C50" w:rsidP="00FD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A00B" w14:textId="15628E60" w:rsidR="00FD1D97" w:rsidRDefault="0026772C">
    <w:pPr>
      <w:pStyle w:val="a3"/>
    </w:pPr>
    <w:r>
      <w:rPr>
        <w:rFonts w:ascii="맑은 고딕" w:eastAsia="맑은 고딕" w:hAnsi="맑은 고딕"/>
        <w:b/>
        <w:color w:val="808080"/>
      </w:rPr>
      <w:t xml:space="preserve">Write It! </w:t>
    </w:r>
    <w:r>
      <w:rPr>
        <w:rFonts w:ascii="맑은 고딕" w:eastAsia="맑은 고딕" w:hAnsi="맑은 고딕" w:hint="eastAsia"/>
        <w:b/>
        <w:color w:val="808080"/>
      </w:rPr>
      <w:t xml:space="preserve">Beginner </w:t>
    </w:r>
    <w:r w:rsidR="00FD1D97" w:rsidRPr="00DD1878">
      <w:rPr>
        <w:rFonts w:ascii="맑은 고딕" w:eastAsia="맑은 고딕" w:hAnsi="맑은 고딕"/>
        <w:b/>
        <w:color w:val="808080"/>
      </w:rPr>
      <w:t xml:space="preserve">Book </w:t>
    </w:r>
    <w:r w:rsidR="00FD1D97">
      <w:rPr>
        <w:rFonts w:ascii="맑은 고딕" w:eastAsia="맑은 고딕" w:hAnsi="맑은 고딕"/>
        <w:b/>
        <w:color w:val="80808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1C1"/>
    <w:multiLevelType w:val="hybridMultilevel"/>
    <w:tmpl w:val="C78E3362"/>
    <w:lvl w:ilvl="0" w:tplc="F59E71F2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1621">
    <w15:presenceInfo w15:providerId="None" w15:userId="PC1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7"/>
    <w:rsid w:val="00014E7A"/>
    <w:rsid w:val="00050AC0"/>
    <w:rsid w:val="0005404A"/>
    <w:rsid w:val="00055B40"/>
    <w:rsid w:val="00076387"/>
    <w:rsid w:val="0008523E"/>
    <w:rsid w:val="00092F04"/>
    <w:rsid w:val="00097663"/>
    <w:rsid w:val="000B1312"/>
    <w:rsid w:val="000B5ED5"/>
    <w:rsid w:val="000C170A"/>
    <w:rsid w:val="000C4809"/>
    <w:rsid w:val="00103420"/>
    <w:rsid w:val="0010666B"/>
    <w:rsid w:val="00110359"/>
    <w:rsid w:val="00133C82"/>
    <w:rsid w:val="001423AB"/>
    <w:rsid w:val="0016560E"/>
    <w:rsid w:val="00167670"/>
    <w:rsid w:val="001969CB"/>
    <w:rsid w:val="001A32D9"/>
    <w:rsid w:val="001B47E6"/>
    <w:rsid w:val="001B6B79"/>
    <w:rsid w:val="001C25E8"/>
    <w:rsid w:val="001C66FE"/>
    <w:rsid w:val="001C6D34"/>
    <w:rsid w:val="001D0902"/>
    <w:rsid w:val="001E1FE6"/>
    <w:rsid w:val="001E38BB"/>
    <w:rsid w:val="001E65FA"/>
    <w:rsid w:val="001F0260"/>
    <w:rsid w:val="00210D7A"/>
    <w:rsid w:val="00211515"/>
    <w:rsid w:val="002147A7"/>
    <w:rsid w:val="00216B5B"/>
    <w:rsid w:val="00216B9C"/>
    <w:rsid w:val="0024166C"/>
    <w:rsid w:val="002502F1"/>
    <w:rsid w:val="00250393"/>
    <w:rsid w:val="0025621D"/>
    <w:rsid w:val="0026734A"/>
    <w:rsid w:val="0026772C"/>
    <w:rsid w:val="00273452"/>
    <w:rsid w:val="002904FC"/>
    <w:rsid w:val="002A07A3"/>
    <w:rsid w:val="002A0FCA"/>
    <w:rsid w:val="002A5BE6"/>
    <w:rsid w:val="002F70EE"/>
    <w:rsid w:val="002F73D2"/>
    <w:rsid w:val="003024DB"/>
    <w:rsid w:val="00305BE7"/>
    <w:rsid w:val="0033120D"/>
    <w:rsid w:val="003358C9"/>
    <w:rsid w:val="00344FE1"/>
    <w:rsid w:val="00347E13"/>
    <w:rsid w:val="003659E3"/>
    <w:rsid w:val="00366564"/>
    <w:rsid w:val="00373DED"/>
    <w:rsid w:val="003859DC"/>
    <w:rsid w:val="003868F9"/>
    <w:rsid w:val="00387252"/>
    <w:rsid w:val="00392DB0"/>
    <w:rsid w:val="003A37C8"/>
    <w:rsid w:val="003B7513"/>
    <w:rsid w:val="003C7BFD"/>
    <w:rsid w:val="003D14C5"/>
    <w:rsid w:val="003E4942"/>
    <w:rsid w:val="003E62F7"/>
    <w:rsid w:val="00413BBF"/>
    <w:rsid w:val="00416ED5"/>
    <w:rsid w:val="0042019C"/>
    <w:rsid w:val="004244BA"/>
    <w:rsid w:val="00436B5D"/>
    <w:rsid w:val="004411F1"/>
    <w:rsid w:val="00443C59"/>
    <w:rsid w:val="00452B9D"/>
    <w:rsid w:val="00454E7D"/>
    <w:rsid w:val="00460671"/>
    <w:rsid w:val="00472948"/>
    <w:rsid w:val="004748C4"/>
    <w:rsid w:val="00475359"/>
    <w:rsid w:val="00496AE3"/>
    <w:rsid w:val="004C1281"/>
    <w:rsid w:val="004C66F7"/>
    <w:rsid w:val="004D6BF5"/>
    <w:rsid w:val="005018B6"/>
    <w:rsid w:val="00511205"/>
    <w:rsid w:val="00521AB4"/>
    <w:rsid w:val="00522EED"/>
    <w:rsid w:val="00523354"/>
    <w:rsid w:val="0053086A"/>
    <w:rsid w:val="00530C38"/>
    <w:rsid w:val="00531C3B"/>
    <w:rsid w:val="00545680"/>
    <w:rsid w:val="005573DD"/>
    <w:rsid w:val="00571D6F"/>
    <w:rsid w:val="005741FA"/>
    <w:rsid w:val="005751F2"/>
    <w:rsid w:val="005C2E93"/>
    <w:rsid w:val="005D412B"/>
    <w:rsid w:val="005E527F"/>
    <w:rsid w:val="006111FC"/>
    <w:rsid w:val="00630084"/>
    <w:rsid w:val="006545D6"/>
    <w:rsid w:val="006565E4"/>
    <w:rsid w:val="00670FF0"/>
    <w:rsid w:val="00676480"/>
    <w:rsid w:val="00684553"/>
    <w:rsid w:val="006B0656"/>
    <w:rsid w:val="006E25F6"/>
    <w:rsid w:val="006F76A3"/>
    <w:rsid w:val="00702655"/>
    <w:rsid w:val="00706124"/>
    <w:rsid w:val="00724174"/>
    <w:rsid w:val="00726B17"/>
    <w:rsid w:val="00736BAA"/>
    <w:rsid w:val="007442A9"/>
    <w:rsid w:val="00752AD6"/>
    <w:rsid w:val="00765A39"/>
    <w:rsid w:val="00765F4C"/>
    <w:rsid w:val="00784C50"/>
    <w:rsid w:val="00793F0A"/>
    <w:rsid w:val="007970DB"/>
    <w:rsid w:val="007A028D"/>
    <w:rsid w:val="007A6B71"/>
    <w:rsid w:val="007B5DB7"/>
    <w:rsid w:val="007C5891"/>
    <w:rsid w:val="007D0D6A"/>
    <w:rsid w:val="007E2B21"/>
    <w:rsid w:val="007E47B2"/>
    <w:rsid w:val="007E63EC"/>
    <w:rsid w:val="0083136D"/>
    <w:rsid w:val="00847A77"/>
    <w:rsid w:val="008552F4"/>
    <w:rsid w:val="00860AE5"/>
    <w:rsid w:val="00865621"/>
    <w:rsid w:val="00882ED6"/>
    <w:rsid w:val="008865E1"/>
    <w:rsid w:val="00891B7D"/>
    <w:rsid w:val="00893CEA"/>
    <w:rsid w:val="008A34E7"/>
    <w:rsid w:val="008B3390"/>
    <w:rsid w:val="008B6932"/>
    <w:rsid w:val="008C1BE8"/>
    <w:rsid w:val="008C7F60"/>
    <w:rsid w:val="008E54DE"/>
    <w:rsid w:val="008F627F"/>
    <w:rsid w:val="009024B4"/>
    <w:rsid w:val="00911175"/>
    <w:rsid w:val="00911DEC"/>
    <w:rsid w:val="00947120"/>
    <w:rsid w:val="00947259"/>
    <w:rsid w:val="0095156F"/>
    <w:rsid w:val="0098368E"/>
    <w:rsid w:val="009866C0"/>
    <w:rsid w:val="009A6255"/>
    <w:rsid w:val="009A742D"/>
    <w:rsid w:val="009B421E"/>
    <w:rsid w:val="009B71FE"/>
    <w:rsid w:val="009E7B90"/>
    <w:rsid w:val="009F18EB"/>
    <w:rsid w:val="009F372F"/>
    <w:rsid w:val="009F75E8"/>
    <w:rsid w:val="00A03CBF"/>
    <w:rsid w:val="00A1255C"/>
    <w:rsid w:val="00A127AD"/>
    <w:rsid w:val="00A12F93"/>
    <w:rsid w:val="00A37B87"/>
    <w:rsid w:val="00A44CA5"/>
    <w:rsid w:val="00A44CC5"/>
    <w:rsid w:val="00A45266"/>
    <w:rsid w:val="00A5157C"/>
    <w:rsid w:val="00A56376"/>
    <w:rsid w:val="00A673DB"/>
    <w:rsid w:val="00A67C4D"/>
    <w:rsid w:val="00A905F7"/>
    <w:rsid w:val="00A95A38"/>
    <w:rsid w:val="00A96FB2"/>
    <w:rsid w:val="00A97527"/>
    <w:rsid w:val="00AA0225"/>
    <w:rsid w:val="00AB38A8"/>
    <w:rsid w:val="00AB5F38"/>
    <w:rsid w:val="00AD2643"/>
    <w:rsid w:val="00AE0119"/>
    <w:rsid w:val="00B129F7"/>
    <w:rsid w:val="00B3625D"/>
    <w:rsid w:val="00B41131"/>
    <w:rsid w:val="00B5190E"/>
    <w:rsid w:val="00B51BF4"/>
    <w:rsid w:val="00B54944"/>
    <w:rsid w:val="00B64502"/>
    <w:rsid w:val="00B74994"/>
    <w:rsid w:val="00B852FB"/>
    <w:rsid w:val="00B97FB2"/>
    <w:rsid w:val="00BA3EE9"/>
    <w:rsid w:val="00BA6535"/>
    <w:rsid w:val="00BB020C"/>
    <w:rsid w:val="00BC3C4C"/>
    <w:rsid w:val="00BD7C11"/>
    <w:rsid w:val="00BE4A57"/>
    <w:rsid w:val="00C0165A"/>
    <w:rsid w:val="00C20685"/>
    <w:rsid w:val="00C265B9"/>
    <w:rsid w:val="00C5024E"/>
    <w:rsid w:val="00C57EA8"/>
    <w:rsid w:val="00C71D7C"/>
    <w:rsid w:val="00C77D14"/>
    <w:rsid w:val="00C905B7"/>
    <w:rsid w:val="00CA3837"/>
    <w:rsid w:val="00CA525C"/>
    <w:rsid w:val="00CB0436"/>
    <w:rsid w:val="00CB48A1"/>
    <w:rsid w:val="00D1724A"/>
    <w:rsid w:val="00D35707"/>
    <w:rsid w:val="00D4355D"/>
    <w:rsid w:val="00D51458"/>
    <w:rsid w:val="00D7292F"/>
    <w:rsid w:val="00D86646"/>
    <w:rsid w:val="00D96135"/>
    <w:rsid w:val="00DB3574"/>
    <w:rsid w:val="00DB51B3"/>
    <w:rsid w:val="00E0250D"/>
    <w:rsid w:val="00E07473"/>
    <w:rsid w:val="00E11D58"/>
    <w:rsid w:val="00E14175"/>
    <w:rsid w:val="00E310F0"/>
    <w:rsid w:val="00E31237"/>
    <w:rsid w:val="00E40515"/>
    <w:rsid w:val="00E44EB5"/>
    <w:rsid w:val="00E55132"/>
    <w:rsid w:val="00E57809"/>
    <w:rsid w:val="00E71478"/>
    <w:rsid w:val="00EC15E4"/>
    <w:rsid w:val="00EC2844"/>
    <w:rsid w:val="00ED3BDA"/>
    <w:rsid w:val="00ED6AC4"/>
    <w:rsid w:val="00EE3177"/>
    <w:rsid w:val="00EF0C03"/>
    <w:rsid w:val="00EF28D6"/>
    <w:rsid w:val="00F02F25"/>
    <w:rsid w:val="00F0334E"/>
    <w:rsid w:val="00F05C10"/>
    <w:rsid w:val="00F271CC"/>
    <w:rsid w:val="00F32777"/>
    <w:rsid w:val="00F3594A"/>
    <w:rsid w:val="00F40C1F"/>
    <w:rsid w:val="00F60C18"/>
    <w:rsid w:val="00F67E2D"/>
    <w:rsid w:val="00F74D63"/>
    <w:rsid w:val="00F960B9"/>
    <w:rsid w:val="00FA2506"/>
    <w:rsid w:val="00FA5C7D"/>
    <w:rsid w:val="00FB2F55"/>
    <w:rsid w:val="00FB43BC"/>
    <w:rsid w:val="00FD0B34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801067"/>
  <w15:chartTrackingRefBased/>
  <w15:docId w15:val="{254A9B7E-C372-46F1-B37D-508CF7F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1D97"/>
  </w:style>
  <w:style w:type="paragraph" w:styleId="a4">
    <w:name w:val="footer"/>
    <w:basedOn w:val="a"/>
    <w:link w:val="Char0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1D97"/>
  </w:style>
  <w:style w:type="table" w:styleId="a5">
    <w:name w:val="Table Grid"/>
    <w:basedOn w:val="a1"/>
    <w:uiPriority w:val="39"/>
    <w:rsid w:val="00F2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6450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B64502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B6450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6450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B6450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645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645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1B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A9E8-F2E4-4F6F-8CB2-8CDB9200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1</dc:creator>
  <cp:keywords/>
  <dc:description/>
  <cp:lastModifiedBy>PC1621</cp:lastModifiedBy>
  <cp:revision>276</cp:revision>
  <cp:lastPrinted>2020-10-24T08:21:00Z</cp:lastPrinted>
  <dcterms:created xsi:type="dcterms:W3CDTF">2020-01-15T05:36:00Z</dcterms:created>
  <dcterms:modified xsi:type="dcterms:W3CDTF">2020-10-29T01:00:00Z</dcterms:modified>
</cp:coreProperties>
</file>